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7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маева Николая Ивановича на нарушение его конституционных прав пунктом 4 части первой и частью четвертой статьи 389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И.Шум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удебную защиту прав и свобод, одновременно предусматривает, что порядок судопроизводства определяется федеральным законодательством (статья 71, пункт «о»; статья 76, часть 1); тем самым предполагается, что заинтересованные лица вправе обратиться в суд лишь в установленном порядке, что не может рассматриваться как нарушение права на судебную защиту (определения Конституционного Суда Российской Федерации от 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маева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